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D7" w:rsidRDefault="00510FF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posOffset>2512060</wp:posOffset>
                </wp:positionH>
                <wp:positionV relativeFrom="paragraph">
                  <wp:posOffset>-229870</wp:posOffset>
                </wp:positionV>
                <wp:extent cx="3670300" cy="4572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778" w:type="dxa"/>
                              <w:jc w:val="right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835"/>
                            </w:tblGrid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35A8E0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PRENDIBLE DE NOMINA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1E2D42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Pr="00304FAF" w:rsidRDefault="00510F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04FA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IODO DE PAGO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294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in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}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f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C212D7" w:rsidRDefault="00C212D7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7.8pt;margin-top:-18.1pt;width:289pt;height:36pt;z-index:7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" filled="f" stroked="f">
                <v:textbox inset="0,0,0,0">
                  <w:txbxContent>
                    <w:tbl>
                      <w:tblPr>
                        <w:tblStyle w:val="Tablaconcuadrcula"/>
                        <w:tblW w:w="5778" w:type="dxa"/>
                        <w:jc w:val="right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835"/>
                      </w:tblGrid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35A8E0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bookmarkStart w:id="1" w:name="_GoBack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SPRENDIBLE DE NOMINA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1E2D42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Pr="00304FAF" w:rsidRDefault="00510F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4F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ERIODO DE PAGO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2942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f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</w:tr>
                      <w:bookmarkEnd w:id="1"/>
                    </w:tbl>
                    <w:p w:rsidR="00C212D7" w:rsidRDefault="00C212D7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212D7" w:rsidRDefault="00510FF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44196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2D7" w:rsidRDefault="00C212D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596" w:type="dxa"/>
        <w:tblInd w:w="-7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2715"/>
        <w:gridCol w:w="1829"/>
        <w:gridCol w:w="1696"/>
        <w:gridCol w:w="1841"/>
        <w:gridCol w:w="1951"/>
      </w:tblGrid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ATOS INFORMATIVOS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OMBRE TRABAJADOR</w:t>
            </w:r>
          </w:p>
        </w:tc>
        <w:tc>
          <w:tcPr>
            <w:tcW w:w="1829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DIAS EN EL PERIODO:</w:t>
            </w:r>
          </w:p>
        </w:tc>
        <w:tc>
          <w:tcPr>
            <w:tcW w:w="184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SUELDO MENSUAL:</w:t>
            </w:r>
          </w:p>
        </w:tc>
        <w:tc>
          <w:tcPr>
            <w:tcW w:w="195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AUXILIO DE TRANSPORTE: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 ${nombre}</w:t>
            </w:r>
          </w:p>
        </w:tc>
        <w:tc>
          <w:tcPr>
            <w:tcW w:w="1829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 xml:space="preserve">} </w:t>
            </w:r>
          </w:p>
        </w:tc>
        <w:tc>
          <w:tcPr>
            <w:tcW w:w="184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${sueldo} </w:t>
            </w:r>
          </w:p>
        </w:tc>
        <w:tc>
          <w:tcPr>
            <w:tcW w:w="195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DIAS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DO BASICO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ueldo_basic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2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 EXTRA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3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PACIDAD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4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 DE TRANSPOR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anspor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5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6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IFICAC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ero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total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VENGADO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vengado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ENTIDAD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7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UD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8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9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 VOLUNT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por_fondo</w:t>
            </w:r>
            <w:proofErr w:type="spellEnd"/>
            <w:r>
              <w:rPr>
                <w:sz w:val="16"/>
                <w:szCs w:val="16"/>
              </w:rPr>
              <w:t>}%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fondo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0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EFUEN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bookmarkStart w:id="2" w:name="__DdeLink__2075_1872679195"/>
            <w:bookmarkEnd w:id="2"/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retefuen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_descuento</w:t>
            </w:r>
            <w:proofErr w:type="spellEnd"/>
            <w:r>
              <w:rPr>
                <w:sz w:val="16"/>
                <w:szCs w:val="16"/>
              </w:rPr>
              <w:t>} PRESTAM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descuento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DUCCIONES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duccion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AGO</w:t>
            </w:r>
          </w:p>
        </w:tc>
      </w:tr>
      <w:tr w:rsidR="00C212D7">
        <w:trPr>
          <w:trHeight w:val="170"/>
        </w:trPr>
        <w:tc>
          <w:tcPr>
            <w:tcW w:w="6804" w:type="dxa"/>
            <w:gridSpan w:val="4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ETO A PAGAR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505A">
              <w:rPr>
                <w:rFonts w:cstheme="minorHAnsi"/>
                <w:b/>
                <w:sz w:val="16"/>
                <w:szCs w:val="16"/>
              </w:rPr>
              <w:t>${total}</w:t>
            </w:r>
          </w:p>
        </w:tc>
      </w:tr>
    </w:tbl>
    <w:p w:rsidR="00C212D7" w:rsidRDefault="00C212D7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8079" w:type="dxa"/>
        <w:tblInd w:w="52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Recibí conforme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C.C</w:t>
            </w:r>
            <w:r w:rsidR="008A505A">
              <w:rPr>
                <w:color w:val="FFFFFF" w:themeColor="background1"/>
                <w:sz w:val="18"/>
                <w:szCs w:val="18"/>
              </w:rPr>
              <w:t>.</w:t>
            </w:r>
            <w:r w:rsidRPr="00304FAF">
              <w:rPr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2D7" w:rsidRDefault="00C212D7" w:rsidP="00236DEE"/>
    <w:p w:rsidR="004A4D0A" w:rsidRDefault="004A4D0A" w:rsidP="00236DEE"/>
    <w:sectPr w:rsidR="004A4D0A">
      <w:footerReference w:type="default" r:id="rId8"/>
      <w:pgSz w:w="12240" w:h="7920"/>
      <w:pgMar w:top="794" w:right="902" w:bottom="426" w:left="1701" w:header="737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3C" w:rsidRDefault="0045293C">
      <w:pPr>
        <w:spacing w:after="0" w:line="240" w:lineRule="auto"/>
      </w:pPr>
      <w:r>
        <w:separator/>
      </w:r>
    </w:p>
  </w:endnote>
  <w:endnote w:type="continuationSeparator" w:id="0">
    <w:p w:rsidR="0045293C" w:rsidRDefault="0045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D7" w:rsidRDefault="00510FF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472440</wp:posOffset>
              </wp:positionH>
              <wp:positionV relativeFrom="margin">
                <wp:posOffset>8648065</wp:posOffset>
              </wp:positionV>
              <wp:extent cx="6599555" cy="46990"/>
              <wp:effectExtent l="0" t="0" r="0" b="0"/>
              <wp:wrapSquare wrapText="bothSides"/>
              <wp:docPr id="4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800" cy="46440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113C886" id="Imagen1" o:spid="_x0000_s1026" style="position:absolute;margin-left:-37.2pt;margin-top:680.95pt;width:519.65pt;height:3.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" fillcolor="#273042">
              <w10:wrap type="square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472440</wp:posOffset>
              </wp:positionH>
              <wp:positionV relativeFrom="margin">
                <wp:posOffset>8602980</wp:posOffset>
              </wp:positionV>
              <wp:extent cx="6599555" cy="46990"/>
              <wp:effectExtent l="0" t="0" r="0" b="0"/>
              <wp:wrapSquare wrapText="bothSides"/>
              <wp:docPr id="5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800" cy="46440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A79631" id="Imagen2" o:spid="_x0000_s1026" style="position:absolute;margin-left:-37.2pt;margin-top:677.4pt;width:519.65pt;height:3.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" fillcolor="#68a7de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3C" w:rsidRDefault="0045293C">
      <w:pPr>
        <w:spacing w:after="0" w:line="240" w:lineRule="auto"/>
      </w:pPr>
      <w:r>
        <w:separator/>
      </w:r>
    </w:p>
  </w:footnote>
  <w:footnote w:type="continuationSeparator" w:id="0">
    <w:p w:rsidR="0045293C" w:rsidRDefault="0045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D7"/>
    <w:rsid w:val="000C1BA3"/>
    <w:rsid w:val="00236DEE"/>
    <w:rsid w:val="00304FAF"/>
    <w:rsid w:val="0045293C"/>
    <w:rsid w:val="004A4D0A"/>
    <w:rsid w:val="00510FF8"/>
    <w:rsid w:val="008A505A"/>
    <w:rsid w:val="00B2596A"/>
    <w:rsid w:val="00C2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149F"/>
  <w15:docId w15:val="{7DE73E64-A75A-454F-9ECD-68C3B7E6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customStyle="1" w:styleId="Estilo1">
    <w:name w:val="Estilo1"/>
    <w:basedOn w:val="Tablanormal"/>
    <w:uiPriority w:val="99"/>
    <w:qFormat/>
    <w:rsid w:val="006D30A6"/>
    <w:tblPr/>
  </w:style>
  <w:style w:type="table" w:styleId="Tablaconcuadrcula">
    <w:name w:val="Table Grid"/>
    <w:basedOn w:val="Tablanormal"/>
    <w:uiPriority w:val="59"/>
    <w:rsid w:val="00D65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2E0-8BD9-4664-90D8-E985915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20</Words>
  <Characters>661</Characters>
  <Application>Microsoft Office Word</Application>
  <DocSecurity>0</DocSecurity>
  <Lines>5</Lines>
  <Paragraphs>1</Paragraphs>
  <ScaleCrop>false</ScaleCrop>
  <Company>RevolucionUnattende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Rafael Valdés Camelo</cp:lastModifiedBy>
  <cp:revision>23</cp:revision>
  <dcterms:created xsi:type="dcterms:W3CDTF">2017-01-25T04:07:00Z</dcterms:created>
  <dcterms:modified xsi:type="dcterms:W3CDTF">2017-02-06T17:1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